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F237" w14:textId="20B43862" w:rsidR="005E3C8C" w:rsidRPr="005E3C8C" w:rsidRDefault="005E3C8C" w:rsidP="005E3C8C">
      <w:pPr>
        <w:spacing w:after="80"/>
        <w:jc w:val="center"/>
        <w:rPr>
          <w:rFonts w:ascii="Arial" w:hAnsi="Arial" w:cs="Arial"/>
          <w:b/>
          <w:bCs/>
          <w:sz w:val="28"/>
          <w:szCs w:val="28"/>
        </w:rPr>
      </w:pPr>
      <w:r w:rsidRPr="005E3C8C">
        <w:rPr>
          <w:rFonts w:ascii="Arial" w:hAnsi="Arial" w:cs="Arial"/>
          <w:b/>
          <w:bCs/>
          <w:sz w:val="28"/>
          <w:szCs w:val="28"/>
        </w:rPr>
        <w:t>Analysis of Immigration and Emigration in Ireland for the Period ____ - 2023.</w:t>
      </w:r>
    </w:p>
    <w:p w14:paraId="2BF04CBA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6EE60F3F" w14:textId="77777777" w:rsidR="005E3C8C" w:rsidRDefault="005E3C8C">
      <w:pPr>
        <w:spacing w:after="80"/>
        <w:rPr>
          <w:rFonts w:ascii="Arial" w:hAnsi="Arial" w:cs="Arial"/>
        </w:rPr>
      </w:pPr>
    </w:p>
    <w:p w14:paraId="7F019FD5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Author: Emma McCready</w:t>
      </w:r>
    </w:p>
    <w:p w14:paraId="7902E826" w14:textId="7C549962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Student ID: </w:t>
      </w:r>
      <w:r w:rsidR="003D0B6E">
        <w:rPr>
          <w:rFonts w:ascii="Arial" w:hAnsi="Arial" w:cs="Arial"/>
          <w:sz w:val="24"/>
          <w:szCs w:val="24"/>
        </w:rPr>
        <w:t>sba</w:t>
      </w:r>
      <w:r w:rsidRPr="005E3C8C">
        <w:rPr>
          <w:rFonts w:ascii="Arial" w:hAnsi="Arial" w:cs="Arial"/>
          <w:sz w:val="24"/>
          <w:szCs w:val="24"/>
        </w:rPr>
        <w:t>23001</w:t>
      </w:r>
    </w:p>
    <w:p w14:paraId="2D2500AB" w14:textId="77777777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</w:p>
    <w:p w14:paraId="22647581" w14:textId="02FC891E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MSc in Data Analytics</w:t>
      </w:r>
    </w:p>
    <w:p w14:paraId="521FA0B1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22C2DDD8" w14:textId="66217819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Postal address: </w:t>
      </w:r>
      <w:proofErr w:type="spellStart"/>
      <w:r w:rsidRPr="005E3C8C">
        <w:rPr>
          <w:rFonts w:ascii="Arial" w:hAnsi="Arial" w:cs="Arial"/>
          <w:sz w:val="24"/>
          <w:szCs w:val="24"/>
        </w:rPr>
        <w:t>Meenagowan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C8C">
        <w:rPr>
          <w:rFonts w:ascii="Arial" w:hAnsi="Arial" w:cs="Arial"/>
          <w:sz w:val="24"/>
          <w:szCs w:val="24"/>
        </w:rPr>
        <w:t>Lettermacaward</w:t>
      </w:r>
      <w:proofErr w:type="spellEnd"/>
      <w:r w:rsidRPr="005E3C8C">
        <w:rPr>
          <w:rFonts w:ascii="Arial" w:hAnsi="Arial" w:cs="Arial"/>
          <w:sz w:val="24"/>
          <w:szCs w:val="24"/>
        </w:rPr>
        <w:t>, Co. Donegal</w:t>
      </w:r>
    </w:p>
    <w:p w14:paraId="07072065" w14:textId="6D72C14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E3C8C">
        <w:rPr>
          <w:rFonts w:ascii="Arial" w:hAnsi="Arial" w:cs="Arial"/>
          <w:sz w:val="24"/>
          <w:szCs w:val="24"/>
        </w:rPr>
        <w:t xml:space="preserve">-mail: </w:t>
      </w:r>
      <w:hyperlink r:id="rId7" w:history="1">
        <w:r w:rsidRPr="005E3C8C">
          <w:rPr>
            <w:rStyle w:val="Hyperlink"/>
            <w:rFonts w:ascii="Arial" w:hAnsi="Arial" w:cs="Arial"/>
            <w:sz w:val="24"/>
            <w:szCs w:val="24"/>
          </w:rPr>
          <w:t>sba23001@student.cct.ie</w:t>
        </w:r>
      </w:hyperlink>
    </w:p>
    <w:p w14:paraId="62EBC119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73936296" w14:textId="0AE3DEE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5E3C8C">
        <w:rPr>
          <w:rFonts w:ascii="Arial" w:hAnsi="Arial" w:cs="Arial"/>
          <w:sz w:val="24"/>
          <w:szCs w:val="24"/>
        </w:rPr>
        <w:t>Github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 link: </w:t>
      </w:r>
    </w:p>
    <w:p w14:paraId="64E2DD4F" w14:textId="77777777" w:rsidR="005E3C8C" w:rsidRDefault="005E3C8C">
      <w:pPr>
        <w:spacing w:after="80"/>
        <w:rPr>
          <w:rFonts w:ascii="Arial" w:hAnsi="Arial" w:cs="Arial"/>
        </w:rPr>
      </w:pPr>
    </w:p>
    <w:p w14:paraId="5A73B67A" w14:textId="77777777" w:rsidR="00951845" w:rsidRDefault="00951845">
      <w:pPr>
        <w:spacing w:after="80"/>
        <w:rPr>
          <w:rFonts w:ascii="Arial" w:hAnsi="Arial" w:cs="Arial"/>
        </w:rPr>
      </w:pPr>
    </w:p>
    <w:p w14:paraId="663305CA" w14:textId="77777777" w:rsidR="00951845" w:rsidRPr="00951845" w:rsidRDefault="00951845" w:rsidP="00951845">
      <w:pPr>
        <w:rPr>
          <w:highlight w:val="yellow"/>
        </w:rPr>
      </w:pPr>
      <w:r w:rsidRPr="00951845">
        <w:rPr>
          <w:highlight w:val="yellow"/>
        </w:rPr>
        <w:t>In general, use a 12-point Times New Roman font, or other Roman font with serifs.</w:t>
      </w:r>
    </w:p>
    <w:p w14:paraId="09374773" w14:textId="77777777" w:rsidR="00951845" w:rsidRDefault="00951845" w:rsidP="00951845">
      <w:r w:rsidRPr="00951845">
        <w:rPr>
          <w:highlight w:val="yellow"/>
        </w:rPr>
        <w:t>The title (Arial 14-point bold) runs across the full width of the page and is centred.  Authors' names (Arial 12 point not-bold) and affiliations (Arial 12-point not-bold) are entered into the table at the top. We also recommend you add your postal address and e-mail address using the same style as for authors.</w:t>
      </w:r>
    </w:p>
    <w:p w14:paraId="51E26857" w14:textId="77777777" w:rsidR="00951845" w:rsidRPr="005E3C8C" w:rsidRDefault="00951845">
      <w:pPr>
        <w:spacing w:after="80"/>
        <w:rPr>
          <w:rFonts w:ascii="Arial" w:hAnsi="Arial" w:cs="Arial"/>
        </w:rPr>
      </w:pPr>
    </w:p>
    <w:p w14:paraId="3678D2AA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E44F701" w14:textId="77777777" w:rsid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lastRenderedPageBreak/>
        <w:t>Abstract</w:t>
      </w:r>
    </w:p>
    <w:p w14:paraId="0F83A962" w14:textId="77777777" w:rsidR="00385F79" w:rsidRDefault="00385F79">
      <w:pPr>
        <w:spacing w:after="80"/>
        <w:rPr>
          <w:rFonts w:ascii="Arial" w:hAnsi="Arial" w:cs="Arial"/>
        </w:rPr>
      </w:pPr>
    </w:p>
    <w:p w14:paraId="7CBCE5BD" w14:textId="77777777" w:rsidR="00385F79" w:rsidRDefault="00385F79">
      <w:pPr>
        <w:spacing w:after="80"/>
        <w:rPr>
          <w:rFonts w:ascii="Arial" w:hAnsi="Arial" w:cs="Arial"/>
        </w:rPr>
      </w:pPr>
    </w:p>
    <w:p w14:paraId="5992C011" w14:textId="77777777" w:rsidR="00385F79" w:rsidRDefault="00385F79">
      <w:pPr>
        <w:spacing w:after="80"/>
        <w:rPr>
          <w:rFonts w:ascii="Arial" w:hAnsi="Arial" w:cs="Arial"/>
        </w:rPr>
      </w:pPr>
    </w:p>
    <w:p w14:paraId="2540B370" w14:textId="77777777" w:rsidR="00385F79" w:rsidRDefault="00385F79">
      <w:pPr>
        <w:spacing w:after="80"/>
        <w:rPr>
          <w:rFonts w:ascii="Arial" w:hAnsi="Arial" w:cs="Arial"/>
        </w:rPr>
      </w:pPr>
    </w:p>
    <w:p w14:paraId="67ABA257" w14:textId="1BB8C365" w:rsidR="00385F79" w:rsidRPr="005E3C8C" w:rsidRDefault="00385F79">
      <w:pPr>
        <w:spacing w:after="80"/>
        <w:rPr>
          <w:rFonts w:ascii="Arial" w:hAnsi="Arial" w:cs="Arial"/>
        </w:rPr>
      </w:pPr>
      <w:r w:rsidRPr="00385F79">
        <w:rPr>
          <w:highlight w:val="yellow"/>
        </w:rPr>
        <w:t>Every submission should begin with an abstract of about 100 words in the normal text style but italicized.  The abstract should be a concise statement of the problem, approach, findings, and conclusions of the work described.</w:t>
      </w:r>
      <w:r>
        <w:t xml:space="preserve">  </w:t>
      </w:r>
    </w:p>
    <w:p w14:paraId="26E3ADE5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2AF7FC25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208765D9" w14:textId="77777777" w:rsidR="005E3C8C" w:rsidRPr="005E3C8C" w:rsidRDefault="005E3C8C" w:rsidP="005E3C8C">
      <w:pPr>
        <w:pStyle w:val="Heading2"/>
        <w:rPr>
          <w:rFonts w:cs="Arial"/>
        </w:rPr>
      </w:pPr>
      <w:r w:rsidRPr="005E3C8C">
        <w:rPr>
          <w:rFonts w:cs="Arial"/>
        </w:rPr>
        <w:lastRenderedPageBreak/>
        <w:t>Introduction</w:t>
      </w:r>
    </w:p>
    <w:p w14:paraId="52F07992" w14:textId="77777777" w:rsidR="00385F79" w:rsidRDefault="00385F79">
      <w:pPr>
        <w:spacing w:after="80"/>
        <w:rPr>
          <w:rFonts w:ascii="Arial" w:hAnsi="Arial" w:cs="Arial"/>
        </w:rPr>
      </w:pPr>
    </w:p>
    <w:p w14:paraId="4C7FA1D7" w14:textId="77777777" w:rsidR="00385F79" w:rsidRPr="00385F79" w:rsidRDefault="00385F79" w:rsidP="00385F79">
      <w:pPr>
        <w:pStyle w:val="Heading2"/>
        <w:rPr>
          <w:highlight w:val="yellow"/>
        </w:rPr>
      </w:pPr>
      <w:r w:rsidRPr="00385F79">
        <w:rPr>
          <w:highlight w:val="yellow"/>
        </w:rPr>
        <w:t>Sections</w:t>
      </w:r>
    </w:p>
    <w:p w14:paraId="57709649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 xml:space="preserve">Breaking your report into sections can make it much easier to read. Main sections (Introduction, Materials and Methods, Results and Discussion/Conclusions should generally be in Arial 12-point bold title-case or follow specific instructions given with your real </w:t>
      </w:r>
      <w:proofErr w:type="spellStart"/>
      <w:proofErr w:type="gramStart"/>
      <w:r w:rsidRPr="00385F79">
        <w:rPr>
          <w:highlight w:val="yellow"/>
        </w:rPr>
        <w:t>assignments.The</w:t>
      </w:r>
      <w:proofErr w:type="spellEnd"/>
      <w:proofErr w:type="gramEnd"/>
      <w:r w:rsidRPr="00385F79">
        <w:rPr>
          <w:highlight w:val="yellow"/>
        </w:rPr>
        <w:t xml:space="preserve"> use of screen shots or diagrams to enhance your explanations is encouraged.  </w:t>
      </w:r>
    </w:p>
    <w:p w14:paraId="15425EEA" w14:textId="77777777" w:rsidR="00385F79" w:rsidRPr="00385F79" w:rsidRDefault="00385F79" w:rsidP="00385F79">
      <w:pPr>
        <w:pStyle w:val="Heading3"/>
        <w:rPr>
          <w:highlight w:val="yellow"/>
        </w:rPr>
      </w:pPr>
      <w:r w:rsidRPr="00385F79">
        <w:rPr>
          <w:highlight w:val="yellow"/>
        </w:rPr>
        <w:t>Subsections</w:t>
      </w:r>
    </w:p>
    <w:p w14:paraId="2E3FFC2B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>Arial 12-point title-case.</w:t>
      </w:r>
    </w:p>
    <w:p w14:paraId="67B9CA32" w14:textId="77777777" w:rsidR="00385F79" w:rsidRPr="00385F79" w:rsidRDefault="00385F79" w:rsidP="00385F79">
      <w:pPr>
        <w:pStyle w:val="Heading4"/>
        <w:rPr>
          <w:highlight w:val="yellow"/>
        </w:rPr>
      </w:pPr>
      <w:r w:rsidRPr="00385F79">
        <w:rPr>
          <w:highlight w:val="yellow"/>
        </w:rPr>
        <w:t>Sub-subsection headings</w:t>
      </w:r>
    </w:p>
    <w:p w14:paraId="5D8ED26E" w14:textId="77777777" w:rsidR="00385F79" w:rsidRDefault="00385F79" w:rsidP="00385F79">
      <w:r w:rsidRPr="00385F79">
        <w:rPr>
          <w:highlight w:val="yellow"/>
        </w:rPr>
        <w:t>Arial 12-point italic.</w:t>
      </w:r>
    </w:p>
    <w:p w14:paraId="0C55AA61" w14:textId="77777777" w:rsidR="00385F79" w:rsidRDefault="00385F79">
      <w:pPr>
        <w:spacing w:after="80"/>
        <w:rPr>
          <w:rFonts w:ascii="Arial" w:hAnsi="Arial" w:cs="Arial"/>
        </w:rPr>
      </w:pPr>
    </w:p>
    <w:p w14:paraId="46235CD6" w14:textId="77777777" w:rsidR="00385F79" w:rsidRDefault="00385F79">
      <w:pPr>
        <w:spacing w:after="80"/>
        <w:rPr>
          <w:rFonts w:ascii="Arial" w:hAnsi="Arial" w:cs="Arial"/>
        </w:rPr>
      </w:pPr>
    </w:p>
    <w:p w14:paraId="77EE6AD0" w14:textId="77777777" w:rsidR="00385F79" w:rsidRDefault="00385F79">
      <w:pPr>
        <w:spacing w:after="80"/>
        <w:rPr>
          <w:rFonts w:ascii="Arial" w:hAnsi="Arial" w:cs="Arial"/>
        </w:rPr>
      </w:pPr>
    </w:p>
    <w:p w14:paraId="4B789C0E" w14:textId="77777777" w:rsidR="00385F79" w:rsidRDefault="00385F79">
      <w:pPr>
        <w:spacing w:after="80"/>
        <w:rPr>
          <w:rFonts w:ascii="Arial" w:hAnsi="Arial" w:cs="Arial"/>
        </w:rPr>
      </w:pPr>
    </w:p>
    <w:p w14:paraId="4C18317B" w14:textId="1084A34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1745A0B" w14:textId="77777777" w:rsidR="00385F79" w:rsidRDefault="00385F79" w:rsidP="00385F79">
      <w:pPr>
        <w:pStyle w:val="Heading2"/>
      </w:pPr>
      <w:r>
        <w:lastRenderedPageBreak/>
        <w:t>References</w:t>
      </w:r>
    </w:p>
    <w:p w14:paraId="0C0EACF9" w14:textId="77777777" w:rsidR="00D9543F" w:rsidRPr="005E3C8C" w:rsidRDefault="00D9543F">
      <w:pPr>
        <w:rPr>
          <w:rFonts w:ascii="Arial" w:hAnsi="Arial" w:cs="Arial"/>
        </w:rPr>
      </w:pPr>
    </w:p>
    <w:sectPr w:rsidR="00D9543F" w:rsidRPr="005E3C8C" w:rsidSect="00385F79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D8A5" w14:textId="77777777" w:rsidR="00A6070C" w:rsidRDefault="00A6070C" w:rsidP="00385F79">
      <w:r>
        <w:separator/>
      </w:r>
    </w:p>
  </w:endnote>
  <w:endnote w:type="continuationSeparator" w:id="0">
    <w:p w14:paraId="683369DC" w14:textId="77777777" w:rsidR="00A6070C" w:rsidRDefault="00A6070C" w:rsidP="003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464727"/>
      <w:docPartObj>
        <w:docPartGallery w:val="Page Numbers (Bottom of Page)"/>
        <w:docPartUnique/>
      </w:docPartObj>
    </w:sdtPr>
    <w:sdtContent>
      <w:p w14:paraId="420752AC" w14:textId="1E4DC4CE" w:rsidR="00385F79" w:rsidRDefault="00385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4635DF" w14:textId="77777777" w:rsidR="00385F79" w:rsidRDefault="003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F086" w14:textId="77777777" w:rsidR="00A6070C" w:rsidRDefault="00A6070C" w:rsidP="00385F79">
      <w:r>
        <w:separator/>
      </w:r>
    </w:p>
  </w:footnote>
  <w:footnote w:type="continuationSeparator" w:id="0">
    <w:p w14:paraId="28BE553C" w14:textId="77777777" w:rsidR="00A6070C" w:rsidRDefault="00A6070C" w:rsidP="00385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8F"/>
    <w:rsid w:val="00060D8C"/>
    <w:rsid w:val="001A0A7E"/>
    <w:rsid w:val="00272168"/>
    <w:rsid w:val="002E458F"/>
    <w:rsid w:val="00385F79"/>
    <w:rsid w:val="003D0B6E"/>
    <w:rsid w:val="005C3194"/>
    <w:rsid w:val="005E3C8C"/>
    <w:rsid w:val="006A5302"/>
    <w:rsid w:val="007B424E"/>
    <w:rsid w:val="00951845"/>
    <w:rsid w:val="00A6070C"/>
    <w:rsid w:val="00D9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2FA1"/>
  <w15:chartTrackingRefBased/>
  <w15:docId w15:val="{29023B82-083B-47DC-A353-3443E84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5E3C8C"/>
    <w:pPr>
      <w:keepLines w:val="0"/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C8C"/>
    <w:rPr>
      <w:rFonts w:ascii="Arial" w:eastAsia="Times New Roman" w:hAnsi="Arial" w:cs="Times New Roman"/>
      <w:b/>
      <w:kern w:val="28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79"/>
  </w:style>
  <w:style w:type="paragraph" w:styleId="Footer">
    <w:name w:val="footer"/>
    <w:basedOn w:val="Normal"/>
    <w:link w:val="Foot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79"/>
  </w:style>
  <w:style w:type="character" w:customStyle="1" w:styleId="Heading3Char">
    <w:name w:val="Heading 3 Char"/>
    <w:basedOn w:val="DefaultParagraphFont"/>
    <w:link w:val="Heading3"/>
    <w:uiPriority w:val="9"/>
    <w:semiHidden/>
    <w:rsid w:val="0038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ba23001@student.cct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46D-0887-4504-A22A-D9D24DD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 Cready</dc:creator>
  <cp:keywords/>
  <dc:description/>
  <cp:lastModifiedBy>Emma Mc Cready</cp:lastModifiedBy>
  <cp:revision>5</cp:revision>
  <dcterms:created xsi:type="dcterms:W3CDTF">2023-10-29T15:54:00Z</dcterms:created>
  <dcterms:modified xsi:type="dcterms:W3CDTF">2023-10-30T01:53:00Z</dcterms:modified>
</cp:coreProperties>
</file>